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7468CC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8CC" w:rsidRDefault="007468CC" w:rsidP="007468C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422C8" w:rsidRPr="003422C8" w:rsidRDefault="003422C8" w:rsidP="003422C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9"/>
            </w:tblGrid>
            <w:tr w:rsidR="003422C8" w:rsidRPr="003422C8" w:rsidTr="00866D17">
              <w:trPr>
                <w:trHeight w:val="69"/>
              </w:trPr>
              <w:tc>
                <w:tcPr>
                  <w:tcW w:w="2589" w:type="dxa"/>
                </w:tcPr>
                <w:p w:rsidR="003422C8" w:rsidRPr="003422C8" w:rsidRDefault="003422C8" w:rsidP="0058560F">
                  <w:pPr>
                    <w:framePr w:hSpace="141" w:wrap="around" w:vAnchor="text" w:hAnchor="margin" w:x="30" w:y="128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866D1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Warsztaty wychowawcze</w:t>
                  </w:r>
                </w:p>
              </w:tc>
            </w:tr>
          </w:tbl>
          <w:p w:rsidR="007468CC" w:rsidRDefault="007468CC" w:rsidP="007468C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468CC" w:rsidRPr="003A2588" w:rsidRDefault="007468CC" w:rsidP="007468C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68CC" w:rsidRPr="003A2588" w:rsidRDefault="003422C8" w:rsidP="007468C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468CC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468CC" w:rsidRPr="00582090" w:rsidRDefault="007468CC" w:rsidP="007468CC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3422C8" w:rsidRPr="003422C8" w:rsidRDefault="003422C8" w:rsidP="003422C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2"/>
            </w:tblGrid>
            <w:tr w:rsidR="003422C8" w:rsidRPr="003422C8" w:rsidTr="00866D17">
              <w:trPr>
                <w:trHeight w:val="52"/>
              </w:trPr>
              <w:tc>
                <w:tcPr>
                  <w:tcW w:w="3062" w:type="dxa"/>
                </w:tcPr>
                <w:p w:rsidR="003422C8" w:rsidRPr="003422C8" w:rsidRDefault="003422C8" w:rsidP="0058560F">
                  <w:pPr>
                    <w:framePr w:hSpace="141" w:wrap="around" w:vAnchor="text" w:hAnchor="margin" w:x="30" w:y="128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stora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r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422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shops</w:t>
                  </w:r>
                  <w:proofErr w:type="spellEnd"/>
                  <w:r w:rsidRPr="003422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468CC" w:rsidRPr="00FA01FF" w:rsidRDefault="007468CC" w:rsidP="007468CC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7468CC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7468CC" w:rsidRPr="00582090" w:rsidRDefault="007468CC" w:rsidP="007468C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8CC" w:rsidRDefault="00D54F79" w:rsidP="007468C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7468CC">
              <w:rPr>
                <w:rFonts w:ascii="Arial" w:hAnsi="Arial" w:cs="Arial"/>
                <w:bCs/>
                <w:sz w:val="16"/>
                <w:szCs w:val="16"/>
              </w:rPr>
              <w:t>Pedagogika</w:t>
            </w:r>
          </w:p>
        </w:tc>
      </w:tr>
      <w:tr w:rsidR="007468CC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68CC" w:rsidRPr="00CD0414" w:rsidRDefault="007468CC" w:rsidP="007468C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8CC" w:rsidRPr="00CD0414" w:rsidRDefault="007468CC" w:rsidP="007468C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468CC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468CC" w:rsidRPr="00207BBF" w:rsidRDefault="007468CC" w:rsidP="007468C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68CC" w:rsidRPr="00207BBF" w:rsidRDefault="007468CC" w:rsidP="007468C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 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468CC" w:rsidRPr="00207BBF" w:rsidRDefault="007468CC" w:rsidP="007468CC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468CC" w:rsidRPr="00207BBF" w:rsidRDefault="007468CC" w:rsidP="007468C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a I stopnia</w:t>
            </w:r>
          </w:p>
        </w:tc>
      </w:tr>
      <w:tr w:rsidR="007468CC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468CC" w:rsidRPr="00CD0414" w:rsidRDefault="007468CC" w:rsidP="007468C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68CC" w:rsidRPr="00207BBF" w:rsidRDefault="007468CC" w:rsidP="007468CC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x</w:t>
            </w:r>
            <w:r w:rsidRPr="00207BBF">
              <w:rPr>
                <w:sz w:val="20"/>
                <w:szCs w:val="16"/>
              </w:rPr>
              <w:t xml:space="preserve"> </w:t>
            </w:r>
            <w:r w:rsidRPr="00207BBF">
              <w:rPr>
                <w:sz w:val="16"/>
                <w:szCs w:val="16"/>
              </w:rPr>
              <w:t>stacjonarne</w:t>
            </w:r>
          </w:p>
          <w:p w:rsidR="007468CC" w:rsidRPr="00CD0414" w:rsidRDefault="007468CC" w:rsidP="007468CC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207BBF">
              <w:rPr>
                <w:sz w:val="20"/>
                <w:szCs w:val="16"/>
              </w:rPr>
              <w:t xml:space="preserve"> </w:t>
            </w:r>
            <w:r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468CC" w:rsidRPr="00CD0414" w:rsidRDefault="007468CC" w:rsidP="007468CC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468CC" w:rsidRPr="00CD0414" w:rsidRDefault="007468CC" w:rsidP="007468CC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:rsidR="007468CC" w:rsidRPr="00CD0414" w:rsidRDefault="007468CC" w:rsidP="007468CC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</w:t>
            </w:r>
            <w:r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68CC" w:rsidRPr="00CD0414" w:rsidRDefault="007468CC" w:rsidP="007468CC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7468CC" w:rsidRPr="00207BBF" w:rsidRDefault="007468CC" w:rsidP="007468CC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468CC" w:rsidRPr="00CD0414" w:rsidRDefault="007468CC" w:rsidP="007468C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umer semestru: 5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468CC" w:rsidRPr="00CD0414" w:rsidRDefault="007468CC" w:rsidP="007468C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t xml:space="preserve">x </w:t>
            </w:r>
            <w:r w:rsidRPr="00CD0414">
              <w:rPr>
                <w:bCs/>
                <w:sz w:val="16"/>
                <w:szCs w:val="16"/>
              </w:rPr>
              <w:t xml:space="preserve">semestr </w:t>
            </w:r>
            <w:r>
              <w:rPr>
                <w:bCs/>
                <w:sz w:val="16"/>
                <w:szCs w:val="16"/>
              </w:rPr>
              <w:t xml:space="preserve"> zimowy</w:t>
            </w:r>
            <w:r w:rsidRPr="00CD0414">
              <w:rPr>
                <w:bCs/>
                <w:sz w:val="16"/>
                <w:szCs w:val="16"/>
              </w:rPr>
              <w:br/>
            </w:r>
            <w:r w:rsidRPr="00207BBF">
              <w:rPr>
                <w:sz w:val="20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semestr </w:t>
            </w:r>
            <w:r w:rsidRPr="00CD0414">
              <w:rPr>
                <w:bCs/>
                <w:sz w:val="16"/>
                <w:szCs w:val="16"/>
              </w:rPr>
              <w:t xml:space="preserve"> letni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468CC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468CC" w:rsidRPr="00CD0414" w:rsidRDefault="007468CC" w:rsidP="007468CC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468CC" w:rsidRPr="00CD0414" w:rsidRDefault="007468CC" w:rsidP="007468C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68CC" w:rsidRPr="00CD0414" w:rsidRDefault="007468CC" w:rsidP="007468C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68CC" w:rsidRPr="00CD0414" w:rsidRDefault="007468CC" w:rsidP="007468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68CC" w:rsidRPr="00CD0414" w:rsidRDefault="007468CC" w:rsidP="007468C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68CC" w:rsidRPr="006C766B" w:rsidRDefault="007468CC" w:rsidP="007468C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NH-P -1S-05Z-</w:t>
            </w:r>
            <w:r w:rsidRPr="0035702A">
              <w:rPr>
                <w:b/>
                <w:color w:val="FF0000"/>
                <w:sz w:val="16"/>
                <w:szCs w:val="16"/>
              </w:rPr>
              <w:t>00</w:t>
            </w:r>
            <w:r w:rsidRPr="0035702A">
              <w:rPr>
                <w:b/>
                <w:sz w:val="16"/>
                <w:szCs w:val="16"/>
              </w:rPr>
              <w:t>_19</w:t>
            </w:r>
          </w:p>
        </w:tc>
      </w:tr>
      <w:tr w:rsidR="007468CC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8CC" w:rsidRPr="00CD0414" w:rsidRDefault="007468CC" w:rsidP="007468C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468CC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7468CC" w:rsidRPr="00582090" w:rsidRDefault="007468CC" w:rsidP="007468CC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8CC" w:rsidRPr="00400084" w:rsidRDefault="00400084" w:rsidP="007468CC">
            <w:pPr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400084">
              <w:rPr>
                <w:rFonts w:cstheme="minorHAnsi"/>
                <w:bCs/>
                <w:sz w:val="16"/>
                <w:szCs w:val="16"/>
              </w:rPr>
              <w:t>Dr Agnieszka Rowicka</w:t>
            </w:r>
          </w:p>
        </w:tc>
      </w:tr>
      <w:tr w:rsidR="007468CC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7468CC" w:rsidRPr="00582090" w:rsidRDefault="007468CC" w:rsidP="007468CC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8CC" w:rsidRPr="00400084" w:rsidRDefault="003422C8" w:rsidP="007468CC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400084">
              <w:rPr>
                <w:rFonts w:cstheme="minorHAnsi"/>
                <w:bCs/>
                <w:sz w:val="16"/>
                <w:szCs w:val="16"/>
              </w:rPr>
              <w:t>Dr Agnieszka Rowicka</w:t>
            </w:r>
          </w:p>
        </w:tc>
      </w:tr>
      <w:tr w:rsidR="007468CC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7468CC" w:rsidRPr="00582090" w:rsidRDefault="007468CC" w:rsidP="007468CC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8CC" w:rsidRPr="00400084" w:rsidRDefault="0058560F" w:rsidP="007468CC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Katedra Pedagogika</w:t>
            </w:r>
            <w:bookmarkStart w:id="0" w:name="_GoBack"/>
            <w:bookmarkEnd w:id="0"/>
          </w:p>
        </w:tc>
      </w:tr>
      <w:tr w:rsidR="007468CC" w:rsidTr="003422C8">
        <w:trPr>
          <w:trHeight w:val="388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7468CC" w:rsidRPr="00582090" w:rsidRDefault="007468CC" w:rsidP="007468CC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8CC" w:rsidRPr="00400084" w:rsidRDefault="00400084" w:rsidP="00400084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400084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400084">
              <w:rPr>
                <w:rFonts w:cstheme="minorHAnsi"/>
                <w:bCs/>
                <w:sz w:val="16"/>
                <w:szCs w:val="16"/>
              </w:rPr>
              <w:t>Wydział Socjologii i Pedagogiki</w:t>
            </w:r>
            <w:r w:rsidRPr="00400084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913DC1" w:rsidRPr="00400084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468CC" w:rsidTr="00DD4E57">
        <w:trPr>
          <w:trHeight w:val="538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7468CC" w:rsidRPr="00582090" w:rsidRDefault="007468CC" w:rsidP="007468C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2C8" w:rsidRPr="00400084" w:rsidRDefault="003422C8" w:rsidP="003422C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86"/>
            </w:tblGrid>
            <w:tr w:rsidR="003422C8" w:rsidRPr="00400084">
              <w:trPr>
                <w:trHeight w:val="903"/>
              </w:trPr>
              <w:tc>
                <w:tcPr>
                  <w:tcW w:w="7586" w:type="dxa"/>
                </w:tcPr>
                <w:p w:rsidR="003422C8" w:rsidRPr="00400084" w:rsidRDefault="003422C8" w:rsidP="0058560F">
                  <w:pPr>
                    <w:framePr w:hSpace="141" w:wrap="around" w:vAnchor="text" w:hAnchor="margin" w:x="30" w:y="128"/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400084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Celem przedmiotu jest zapoznanie studentów z problemami wychowawczymi charakterystycznymi dla poszczególnych okresów rozwojowych oraz sposobami postępowania wychowawczego dostosowanego do wieku i potrzeb dziecka. Ponadto przedmiot ma na celu ukształtowanie u studentów umiejętności samodzielnego przygotowania scenariusza zajęć wychowawczych oraz ich poprowadzenia. W trakcie zajęć studenci zdobywają wiedzę na temat komunikacji interpersonalnej, jej prawidłowości i możliwych zakłóceniach, trenują umiejętności rozwiązywania konkretnych problemów wychowawczych, kształtują swoje przekonania o sensie, wartości i potrzebie podejmowania i planowania działań pedagogicznych w środowiskach wychowawczych. Uczestnicy zajęć są przygotowywani do aktywnego uczestnictwa w grupach, organizacjach i instytucjach realizujących działania wychowawcze i rozwijają zdolności do porozumiewania się z osobami będącymi i niebędącymi specjalistami w dziedzinie wychowania. </w:t>
                  </w:r>
                </w:p>
                <w:p w:rsidR="007F01E3" w:rsidRPr="00400084" w:rsidRDefault="00D54F79" w:rsidP="0058560F">
                  <w:pPr>
                    <w:framePr w:hSpace="141" w:wrap="around" w:vAnchor="text" w:hAnchor="margin" w:x="30" w:y="128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400084">
                    <w:rPr>
                      <w:rFonts w:cstheme="minorHAnsi"/>
                      <w:color w:val="000000"/>
                      <w:sz w:val="16"/>
                      <w:szCs w:val="16"/>
                    </w:rPr>
                    <w:t>Komunikacja w pracy nauczyciela – warsztat wdrożeniowy.</w:t>
                  </w:r>
                </w:p>
                <w:p w:rsidR="007F01E3" w:rsidRPr="00400084" w:rsidRDefault="00D54F79" w:rsidP="0058560F">
                  <w:pPr>
                    <w:framePr w:hSpace="141" w:wrap="around" w:vAnchor="text" w:hAnchor="margin" w:x="30" w:y="128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400084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Diagnoza dynamizmów grupy wychowawczej - metody i techniki socjometryczne. </w:t>
                  </w:r>
                </w:p>
                <w:p w:rsidR="00DF32C1" w:rsidRPr="00400084" w:rsidRDefault="00DF32C1" w:rsidP="0058560F">
                  <w:pPr>
                    <w:framePr w:hSpace="141" w:wrap="around" w:vAnchor="text" w:hAnchor="margin" w:x="30" w:y="128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400084">
                    <w:rPr>
                      <w:rFonts w:cstheme="minorHAnsi"/>
                      <w:color w:val="000000"/>
                      <w:sz w:val="16"/>
                      <w:szCs w:val="16"/>
                    </w:rPr>
                    <w:t>Warsztat nauczyciela w zakresie pracy z dzieckiem z ADHD.</w:t>
                  </w:r>
                </w:p>
                <w:p w:rsidR="00DF32C1" w:rsidRPr="00400084" w:rsidRDefault="00DF32C1" w:rsidP="0058560F">
                  <w:pPr>
                    <w:framePr w:hSpace="141" w:wrap="around" w:vAnchor="text" w:hAnchor="margin" w:x="30" w:y="128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400084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Planowanie interwencji wychowawczych wobec dzieci z </w:t>
                  </w:r>
                  <w:proofErr w:type="spellStart"/>
                  <w:r w:rsidRPr="00400084">
                    <w:rPr>
                      <w:rFonts w:cstheme="minorHAnsi"/>
                      <w:color w:val="000000"/>
                      <w:sz w:val="16"/>
                      <w:szCs w:val="16"/>
                    </w:rPr>
                    <w:t>zachowaniami</w:t>
                  </w:r>
                  <w:proofErr w:type="spellEnd"/>
                  <w:r w:rsidRPr="00400084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opozycyjno-buntowniczymi. Behawioralna analiza zachowania. Elementy terapii behawioralnej.</w:t>
                  </w:r>
                </w:p>
                <w:p w:rsidR="00DF32C1" w:rsidRPr="00400084" w:rsidRDefault="00DF32C1" w:rsidP="0058560F">
                  <w:pPr>
                    <w:framePr w:hSpace="141" w:wrap="around" w:vAnchor="text" w:hAnchor="margin" w:x="30" w:y="128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400084">
                    <w:rPr>
                      <w:rFonts w:cstheme="minorHAnsi"/>
                      <w:color w:val="000000"/>
                      <w:sz w:val="16"/>
                      <w:szCs w:val="16"/>
                    </w:rPr>
                    <w:t>Warsztat pracy nauczyciela z dziećmi z zaburzeniami lękowymi w przedszkolu i szkole. Rodzaje zaburzeń lękowych występujących u dzieci w wieku szkolnym i przedszkolnym. Elementy terapii poznawczo-behawioralnej; wskazówki do postępowania z dziećmi z zaburzeniami lękowymi.</w:t>
                  </w:r>
                </w:p>
                <w:p w:rsidR="00DF32C1" w:rsidRPr="00400084" w:rsidRDefault="00DF32C1" w:rsidP="0058560F">
                  <w:pPr>
                    <w:framePr w:hSpace="141" w:wrap="around" w:vAnchor="text" w:hAnchor="margin" w:x="30" w:y="128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400084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Warsztat pracy nauczyciela z uczniem zdolnym metodą </w:t>
                  </w:r>
                  <w:proofErr w:type="spellStart"/>
                  <w:r w:rsidRPr="00400084">
                    <w:rPr>
                      <w:rFonts w:cstheme="minorHAnsi"/>
                      <w:color w:val="000000"/>
                      <w:sz w:val="16"/>
                      <w:szCs w:val="16"/>
                    </w:rPr>
                    <w:t>tutoringu</w:t>
                  </w:r>
                  <w:proofErr w:type="spellEnd"/>
                  <w:r w:rsidRPr="00400084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. Istota i model </w:t>
                  </w:r>
                  <w:proofErr w:type="spellStart"/>
                  <w:r w:rsidRPr="00400084">
                    <w:rPr>
                      <w:rFonts w:cstheme="minorHAnsi"/>
                      <w:color w:val="000000"/>
                      <w:sz w:val="16"/>
                      <w:szCs w:val="16"/>
                    </w:rPr>
                    <w:t>tutoringu</w:t>
                  </w:r>
                  <w:proofErr w:type="spellEnd"/>
                  <w:r w:rsidRPr="00400084">
                    <w:rPr>
                      <w:rFonts w:cstheme="minorHAnsi"/>
                      <w:color w:val="000000"/>
                      <w:sz w:val="16"/>
                      <w:szCs w:val="16"/>
                    </w:rPr>
                    <w:t>. Metody i techniki pracy tutora.</w:t>
                  </w:r>
                </w:p>
                <w:p w:rsidR="00DF32C1" w:rsidRPr="00400084" w:rsidRDefault="00DF32C1" w:rsidP="0058560F">
                  <w:pPr>
                    <w:framePr w:hSpace="141" w:wrap="around" w:vAnchor="text" w:hAnchor="margin" w:x="30" w:y="128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400084">
                    <w:rPr>
                      <w:rFonts w:cstheme="minorHAnsi"/>
                      <w:color w:val="000000"/>
                      <w:sz w:val="16"/>
                      <w:szCs w:val="16"/>
                    </w:rPr>
                    <w:t>Przygotowanie i prezentacja przez studentów warsztatu</w:t>
                  </w:r>
                  <w:r w:rsidR="001511F8" w:rsidRPr="00400084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wychowawczego</w:t>
                  </w:r>
                  <w:r w:rsidRPr="00400084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dla dz</w:t>
                  </w:r>
                  <w:r w:rsidR="00913DC1" w:rsidRPr="00400084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ieci (wiek przedszkolny, </w:t>
                  </w:r>
                  <w:r w:rsidRPr="00400084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szkolny) w wybranym przez siebie zakresie - tematyka powinna oscylować wokół działań wychowawczo-profilaktycznych. Drugą opcją jest przygotowanie i prezentacja  warsztatu </w:t>
                  </w:r>
                  <w:r w:rsidR="004F63B1" w:rsidRPr="00400084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ukierunkowanego na pedagogizację </w:t>
                  </w:r>
                  <w:r w:rsidRPr="00400084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rodziców </w:t>
                  </w:r>
                  <w:r w:rsidR="004F63B1" w:rsidRPr="00400084">
                    <w:rPr>
                      <w:rFonts w:cstheme="minorHAnsi"/>
                      <w:color w:val="000000"/>
                      <w:sz w:val="16"/>
                      <w:szCs w:val="16"/>
                    </w:rPr>
                    <w:t>w zakresie rozwijania</w:t>
                  </w:r>
                  <w:r w:rsidRPr="00400084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kompetencji rodzicielskich w kontakcie z własnym dzieckiem, zwłaszcza w zakresie trudnych zachowań. </w:t>
                  </w:r>
                </w:p>
                <w:p w:rsidR="00DF32C1" w:rsidRPr="00400084" w:rsidRDefault="00DF32C1" w:rsidP="0058560F">
                  <w:pPr>
                    <w:framePr w:hSpace="141" w:wrap="around" w:vAnchor="text" w:hAnchor="margin" w:x="30" w:y="128"/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0561" w:rsidRPr="00400084" w:rsidTr="00DD4E57">
              <w:trPr>
                <w:trHeight w:val="45"/>
              </w:trPr>
              <w:tc>
                <w:tcPr>
                  <w:tcW w:w="7586" w:type="dxa"/>
                </w:tcPr>
                <w:p w:rsidR="004C0561" w:rsidRPr="00400084" w:rsidRDefault="004C0561" w:rsidP="0058560F">
                  <w:pPr>
                    <w:framePr w:hSpace="141" w:wrap="around" w:vAnchor="text" w:hAnchor="margin" w:x="30" w:y="128"/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7468CC" w:rsidRPr="00400084" w:rsidRDefault="007468CC" w:rsidP="003422C8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468CC" w:rsidRPr="00E31A6B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7468CC" w:rsidRPr="00582090" w:rsidRDefault="007468CC" w:rsidP="007468C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8CC" w:rsidRPr="009D1E21" w:rsidRDefault="00DF32C1" w:rsidP="007468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ćwiczenia</w:t>
            </w:r>
            <w:r w:rsidR="007468CC">
              <w:rPr>
                <w:rFonts w:ascii="Arial" w:hAnsi="Arial" w:cs="Arial"/>
                <w:sz w:val="16"/>
                <w:szCs w:val="16"/>
              </w:rPr>
              <w:t>, 30 godzin.</w:t>
            </w:r>
          </w:p>
        </w:tc>
      </w:tr>
      <w:tr w:rsidR="007468CC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7468CC" w:rsidRPr="00582090" w:rsidRDefault="007468CC" w:rsidP="007468C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2C1" w:rsidRPr="00DF32C1" w:rsidRDefault="00DF32C1" w:rsidP="00DF32C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01"/>
            </w:tblGrid>
            <w:tr w:rsidR="00DF32C1" w:rsidRPr="00DF32C1" w:rsidTr="00866D17">
              <w:trPr>
                <w:trHeight w:val="52"/>
              </w:trPr>
              <w:tc>
                <w:tcPr>
                  <w:tcW w:w="5201" w:type="dxa"/>
                </w:tcPr>
                <w:p w:rsidR="00DF32C1" w:rsidRPr="00DF32C1" w:rsidRDefault="00DF32C1" w:rsidP="0058560F">
                  <w:pPr>
                    <w:framePr w:hSpace="141" w:wrap="around" w:vAnchor="text" w:hAnchor="margin" w:x="30" w:y="128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32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yskusja, rozwiązywanie problemu, gr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ymulacyjne </w:t>
                  </w:r>
                  <w:r w:rsidRPr="00DF32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468CC" w:rsidRDefault="007468CC" w:rsidP="007468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8CC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7468CC" w:rsidRDefault="007468CC" w:rsidP="007468C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7468CC" w:rsidRPr="00582090" w:rsidRDefault="007468CC" w:rsidP="007468C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8CC" w:rsidRDefault="007468CC" w:rsidP="007468CC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="007468CC" w:rsidRPr="00582090" w:rsidRDefault="007468CC" w:rsidP="00DF32C1">
            <w:pPr>
              <w:jc w:val="both"/>
              <w:rPr>
                <w:sz w:val="16"/>
                <w:szCs w:val="16"/>
              </w:rPr>
            </w:pPr>
          </w:p>
        </w:tc>
      </w:tr>
      <w:tr w:rsidR="007468CC" w:rsidTr="000C4232">
        <w:trPr>
          <w:trHeight w:val="907"/>
        </w:trPr>
        <w:tc>
          <w:tcPr>
            <w:tcW w:w="2480" w:type="dxa"/>
            <w:gridSpan w:val="2"/>
            <w:vAlign w:val="center"/>
          </w:tcPr>
          <w:p w:rsidR="007468CC" w:rsidRPr="00582090" w:rsidRDefault="007468CC" w:rsidP="007468CC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  <w:vAlign w:val="center"/>
          </w:tcPr>
          <w:p w:rsidR="002F0F6A" w:rsidRDefault="002F0F6A" w:rsidP="002F0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edza:</w:t>
            </w:r>
          </w:p>
          <w:p w:rsidR="002F0F6A" w:rsidRPr="002F0F6A" w:rsidRDefault="002F0F6A" w:rsidP="002F0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1 – student ma pogłębioną wiedzę dotyczącą komunikacji interpersonalnej, jej prawidłowości i zakłóceń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13"/>
            </w:tblGrid>
            <w:tr w:rsidR="002F0F6A" w:rsidRPr="002F0F6A">
              <w:trPr>
                <w:trHeight w:val="259"/>
              </w:trPr>
              <w:tc>
                <w:tcPr>
                  <w:tcW w:w="3913" w:type="dxa"/>
                </w:tcPr>
                <w:p w:rsidR="002F0F6A" w:rsidRDefault="002F0F6A" w:rsidP="0058560F">
                  <w:pPr>
                    <w:framePr w:hSpace="141" w:wrap="around" w:vAnchor="text" w:hAnchor="margin" w:x="30" w:y="128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– student ma podstawową wiedzę o </w:t>
                  </w:r>
                </w:p>
                <w:p w:rsidR="002F0F6A" w:rsidRDefault="002F0F6A" w:rsidP="0058560F">
                  <w:pPr>
                    <w:framePr w:hSpace="141" w:wrap="around" w:vAnchor="text" w:hAnchor="margin" w:x="30" w:y="128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trzebach uczestników działalności </w:t>
                  </w:r>
                </w:p>
                <w:p w:rsidR="002F0F6A" w:rsidRPr="002F0F6A" w:rsidRDefault="002F0F6A" w:rsidP="0058560F">
                  <w:pPr>
                    <w:framePr w:hSpace="141" w:wrap="around" w:vAnchor="text" w:hAnchor="margin" w:x="30" w:y="128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ychowawczej i pomocowej; </w:t>
                  </w:r>
                </w:p>
                <w:p w:rsidR="002F0F6A" w:rsidRPr="002F0F6A" w:rsidRDefault="002F0F6A" w:rsidP="0058560F">
                  <w:pPr>
                    <w:framePr w:hSpace="141" w:wrap="around" w:vAnchor="text" w:hAnchor="margin" w:x="30" w:y="128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7468CC" w:rsidRPr="00582090" w:rsidRDefault="007468CC" w:rsidP="00DF32C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7468CC" w:rsidRPr="00582090" w:rsidRDefault="007468CC" w:rsidP="007468CC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iejętności:</w:t>
            </w:r>
          </w:p>
          <w:p w:rsidR="002F0F6A" w:rsidRDefault="001511F8" w:rsidP="002F0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  <w:r w:rsidR="002F0F6A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umie stosować metody i techniki wychowawcze oraz potrafi zaplanować i przeprowadzić warsztaty wychowawcze</w:t>
            </w:r>
          </w:p>
          <w:p w:rsidR="002F0F6A" w:rsidRPr="002F0F6A" w:rsidRDefault="001511F8" w:rsidP="002F0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  <w:r w:rsidR="002F0F6A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potrafi generować rozwiązania dla konkretnych problemów wychowawczych</w:t>
            </w:r>
          </w:p>
        </w:tc>
        <w:tc>
          <w:tcPr>
            <w:tcW w:w="2520" w:type="dxa"/>
            <w:gridSpan w:val="4"/>
            <w:vAlign w:val="center"/>
          </w:tcPr>
          <w:p w:rsidR="007468CC" w:rsidRPr="00BD2417" w:rsidRDefault="007468CC" w:rsidP="007468CC">
            <w:pPr>
              <w:spacing w:line="240" w:lineRule="auto"/>
              <w:rPr>
                <w:bCs/>
                <w:sz w:val="16"/>
                <w:szCs w:val="16"/>
              </w:rPr>
            </w:pPr>
            <w:r w:rsidRPr="00BD2417">
              <w:rPr>
                <w:bCs/>
                <w:sz w:val="16"/>
                <w:szCs w:val="16"/>
              </w:rPr>
              <w:t>Kompetencje</w:t>
            </w:r>
            <w:r>
              <w:rPr>
                <w:bCs/>
                <w:sz w:val="16"/>
                <w:szCs w:val="16"/>
              </w:rPr>
              <w:t>:</w:t>
            </w:r>
          </w:p>
          <w:p w:rsidR="007468CC" w:rsidRDefault="001511F8" w:rsidP="001511F8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="009F43AE">
              <w:rPr>
                <w:rFonts w:ascii="Arial" w:hAnsi="Arial" w:cs="Arial"/>
                <w:sz w:val="16"/>
                <w:szCs w:val="16"/>
              </w:rPr>
              <w:t>- ma przekonanie o sensie, wartości i potrzebie podejmowania działań pedagogicznych w środowisku wychowawczym</w:t>
            </w:r>
          </w:p>
          <w:p w:rsidR="007468CC" w:rsidRPr="004C0561" w:rsidRDefault="001511F8" w:rsidP="007468CC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  <w:r w:rsidR="009F43AE">
              <w:rPr>
                <w:rFonts w:ascii="Arial" w:hAnsi="Arial" w:cs="Arial"/>
                <w:sz w:val="16"/>
                <w:szCs w:val="16"/>
              </w:rPr>
              <w:t xml:space="preserve"> – jest przygotowany do aktywnego uczestnictwa w grupach, organizacjach i instytucjach realizujących działania wychowawcze.</w:t>
            </w:r>
          </w:p>
        </w:tc>
      </w:tr>
      <w:tr w:rsidR="007468CC" w:rsidTr="00786630">
        <w:trPr>
          <w:trHeight w:val="1124"/>
        </w:trPr>
        <w:tc>
          <w:tcPr>
            <w:tcW w:w="2480" w:type="dxa"/>
            <w:gridSpan w:val="2"/>
            <w:vAlign w:val="center"/>
          </w:tcPr>
          <w:p w:rsidR="007468CC" w:rsidRPr="00582090" w:rsidRDefault="007468CC" w:rsidP="007468C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lastRenderedPageBreak/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7468CC" w:rsidRPr="00786630" w:rsidRDefault="00786630" w:rsidP="007866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32C1">
              <w:rPr>
                <w:rFonts w:ascii="Arial" w:hAnsi="Arial" w:cs="Arial"/>
                <w:color w:val="000000"/>
                <w:sz w:val="16"/>
                <w:szCs w:val="16"/>
              </w:rPr>
              <w:t>Przygotowanie i prezentacja przez studentów warsztat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ychowawczego</w:t>
            </w:r>
            <w:r w:rsidRPr="00DF32C1">
              <w:rPr>
                <w:rFonts w:ascii="Arial" w:hAnsi="Arial" w:cs="Arial"/>
                <w:color w:val="000000"/>
                <w:sz w:val="16"/>
                <w:szCs w:val="16"/>
              </w:rPr>
              <w:t xml:space="preserve"> dla dz</w:t>
            </w:r>
            <w:r w:rsidR="00913DC1">
              <w:rPr>
                <w:rFonts w:ascii="Arial" w:hAnsi="Arial" w:cs="Arial"/>
                <w:color w:val="000000"/>
                <w:sz w:val="16"/>
                <w:szCs w:val="16"/>
              </w:rPr>
              <w:t xml:space="preserve">ieci (wiek przedszkolny, </w:t>
            </w:r>
            <w:r w:rsidRPr="00DF32C1">
              <w:rPr>
                <w:rFonts w:ascii="Arial" w:hAnsi="Arial" w:cs="Arial"/>
                <w:color w:val="000000"/>
                <w:sz w:val="16"/>
                <w:szCs w:val="16"/>
              </w:rPr>
              <w:t xml:space="preserve">szkolny) w wybranym przez siebie zakresie - tematyka powinna oscylować wokół działań wychowawczo-profilaktycznych. Drugą opcją jest przygotowanie i prezentacja  warsztat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kierunkowanego na pedagogizację </w:t>
            </w:r>
            <w:r w:rsidRPr="00DF32C1">
              <w:rPr>
                <w:rFonts w:ascii="Arial" w:hAnsi="Arial" w:cs="Arial"/>
                <w:color w:val="000000"/>
                <w:sz w:val="16"/>
                <w:szCs w:val="16"/>
              </w:rPr>
              <w:t xml:space="preserve">rodzic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 zakresie rozwijania</w:t>
            </w:r>
            <w:r w:rsidRPr="00DF32C1">
              <w:rPr>
                <w:rFonts w:ascii="Arial" w:hAnsi="Arial" w:cs="Arial"/>
                <w:color w:val="000000"/>
                <w:sz w:val="16"/>
                <w:szCs w:val="16"/>
              </w:rPr>
              <w:t xml:space="preserve"> kompetencji rodzicielskich w kontakcie z własnym dzieckiem, zwłaszc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 w zakresie trudnych zachowań - </w:t>
            </w:r>
            <w:r w:rsidRPr="001511F8">
              <w:rPr>
                <w:rFonts w:ascii="Arial" w:hAnsi="Arial" w:cs="Arial"/>
                <w:color w:val="000000"/>
                <w:sz w:val="16"/>
                <w:szCs w:val="16"/>
              </w:rPr>
              <w:t>– 01, 02, 03, 04, 05, 06</w:t>
            </w:r>
          </w:p>
        </w:tc>
      </w:tr>
      <w:tr w:rsidR="007468CC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7468CC" w:rsidRPr="00582090" w:rsidRDefault="007468CC" w:rsidP="007468C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7468CC" w:rsidRDefault="00786630" w:rsidP="007866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oniczny zapis warsztatów</w:t>
            </w:r>
          </w:p>
        </w:tc>
      </w:tr>
      <w:tr w:rsidR="007468CC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7468CC" w:rsidRDefault="007468CC" w:rsidP="007468C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7468CC" w:rsidRPr="00582090" w:rsidRDefault="007468CC" w:rsidP="007468CC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786630" w:rsidRPr="00786630" w:rsidRDefault="00400084" w:rsidP="007866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zentacja warsztatu</w:t>
            </w:r>
            <w:r w:rsidR="00786630">
              <w:rPr>
                <w:rFonts w:ascii="Arial" w:hAnsi="Arial" w:cs="Arial"/>
                <w:color w:val="000000"/>
                <w:sz w:val="16"/>
                <w:szCs w:val="16"/>
              </w:rPr>
              <w:t xml:space="preserve"> 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odnie z przedstawionymi wymaganiam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95"/>
            </w:tblGrid>
            <w:tr w:rsidR="00786630" w:rsidRPr="00786630">
              <w:trPr>
                <w:trHeight w:val="75"/>
              </w:trPr>
              <w:tc>
                <w:tcPr>
                  <w:tcW w:w="3995" w:type="dxa"/>
                </w:tcPr>
                <w:p w:rsidR="00786630" w:rsidRPr="00786630" w:rsidRDefault="00786630" w:rsidP="0058560F">
                  <w:pPr>
                    <w:framePr w:hSpace="141" w:wrap="around" w:vAnchor="text" w:hAnchor="margin" w:x="30" w:y="128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7468CC" w:rsidRDefault="007468CC" w:rsidP="0078663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468CC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7468CC" w:rsidRPr="00582090" w:rsidRDefault="007468CC" w:rsidP="007468CC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7468CC" w:rsidRDefault="009B6FEA" w:rsidP="007468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dydaktyczna</w:t>
            </w:r>
          </w:p>
        </w:tc>
      </w:tr>
      <w:tr w:rsidR="007468CC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7468CC" w:rsidRPr="00400084" w:rsidRDefault="007468CC" w:rsidP="007468CC">
            <w:pPr>
              <w:rPr>
                <w:rFonts w:ascii="Arial" w:hAnsi="Arial" w:cs="Arial"/>
                <w:sz w:val="16"/>
                <w:szCs w:val="16"/>
              </w:rPr>
            </w:pPr>
            <w:r w:rsidRPr="00400084">
              <w:rPr>
                <w:rFonts w:ascii="Arial" w:hAnsi="Arial" w:cs="Arial"/>
                <w:sz w:val="16"/>
                <w:szCs w:val="16"/>
              </w:rPr>
              <w:t>Literatura podstawowa i uzupełniająca</w:t>
            </w:r>
            <w:r w:rsidRPr="00400084">
              <w:rPr>
                <w:rFonts w:ascii="Arial" w:hAnsi="Arial" w:cs="Arial"/>
                <w:sz w:val="16"/>
                <w:szCs w:val="16"/>
                <w:vertAlign w:val="superscript"/>
              </w:rPr>
              <w:t>23)</w:t>
            </w:r>
            <w:r w:rsidRPr="00400084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7468CC" w:rsidRPr="00400084" w:rsidRDefault="007468CC" w:rsidP="007468C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00084">
              <w:rPr>
                <w:rFonts w:ascii="Arial" w:hAnsi="Arial" w:cs="Arial"/>
                <w:sz w:val="16"/>
                <w:szCs w:val="16"/>
                <w:u w:val="single"/>
              </w:rPr>
              <w:t xml:space="preserve">Literatura podstawowa: </w:t>
            </w:r>
          </w:p>
          <w:p w:rsidR="00400084" w:rsidRPr="00400084" w:rsidRDefault="00400084" w:rsidP="0078663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0084">
              <w:rPr>
                <w:rFonts w:ascii="Arial" w:hAnsi="Arial" w:cs="Arial"/>
                <w:sz w:val="16"/>
                <w:szCs w:val="16"/>
              </w:rPr>
              <w:t>Bałachowicz</w:t>
            </w:r>
            <w:proofErr w:type="spellEnd"/>
            <w:r w:rsidRPr="00400084">
              <w:rPr>
                <w:rFonts w:ascii="Arial" w:hAnsi="Arial" w:cs="Arial"/>
                <w:sz w:val="16"/>
                <w:szCs w:val="16"/>
              </w:rPr>
              <w:t xml:space="preserve">, J., Rowicka, A.(red.) (2013), </w:t>
            </w:r>
            <w:r w:rsidRPr="0040008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Nowoczesny wychowawca  – tutor, mentor, </w:t>
            </w:r>
            <w:proofErr w:type="spellStart"/>
            <w:r w:rsidRPr="00400084">
              <w:rPr>
                <w:rFonts w:ascii="Arial" w:hAnsi="Arial" w:cs="Arial"/>
                <w:bCs/>
                <w:i/>
                <w:sz w:val="16"/>
                <w:szCs w:val="16"/>
              </w:rPr>
              <w:t>coach</w:t>
            </w:r>
            <w:proofErr w:type="spellEnd"/>
            <w:r w:rsidRPr="00400084">
              <w:rPr>
                <w:rFonts w:ascii="Arial" w:hAnsi="Arial" w:cs="Arial"/>
                <w:bCs/>
                <w:sz w:val="16"/>
                <w:szCs w:val="16"/>
              </w:rPr>
              <w:t>, Warszawa: Wyd. WSP im. Janusza Korczaka.</w:t>
            </w:r>
          </w:p>
          <w:p w:rsidR="007F01E3" w:rsidRPr="00400084" w:rsidRDefault="00D54F79" w:rsidP="0078663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00084">
              <w:rPr>
                <w:rFonts w:ascii="Arial" w:hAnsi="Arial" w:cs="Arial"/>
                <w:sz w:val="16"/>
                <w:szCs w:val="16"/>
              </w:rPr>
              <w:t xml:space="preserve">Buckingham, M. (2017), </w:t>
            </w:r>
            <w:r w:rsidRPr="0040008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ykorzystaj swoje silne strony. Użyj dźwigni swojego talentu, </w:t>
            </w:r>
            <w:r w:rsidRPr="00400084">
              <w:rPr>
                <w:rFonts w:ascii="Arial" w:hAnsi="Arial" w:cs="Arial"/>
                <w:sz w:val="16"/>
                <w:szCs w:val="16"/>
              </w:rPr>
              <w:t xml:space="preserve">Warszawa: MT Biznes. </w:t>
            </w:r>
          </w:p>
          <w:p w:rsidR="007F01E3" w:rsidRPr="00400084" w:rsidRDefault="00D54F79" w:rsidP="0078663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00084">
              <w:rPr>
                <w:rFonts w:ascii="Arial" w:hAnsi="Arial" w:cs="Arial"/>
                <w:sz w:val="16"/>
                <w:szCs w:val="16"/>
              </w:rPr>
              <w:t xml:space="preserve">Bryńska, A. (2019), </w:t>
            </w:r>
            <w:r w:rsidRPr="00400084">
              <w:rPr>
                <w:rFonts w:ascii="Arial" w:hAnsi="Arial" w:cs="Arial"/>
                <w:i/>
                <w:iCs/>
                <w:sz w:val="16"/>
                <w:szCs w:val="16"/>
              </w:rPr>
              <w:t>Zaburzenia lękowe i zaburzenie obsesyjno-</w:t>
            </w:r>
            <w:proofErr w:type="spellStart"/>
            <w:r w:rsidRPr="00400084">
              <w:rPr>
                <w:rFonts w:ascii="Arial" w:hAnsi="Arial" w:cs="Arial"/>
                <w:i/>
                <w:iCs/>
                <w:sz w:val="16"/>
                <w:szCs w:val="16"/>
              </w:rPr>
              <w:t>kompulsyjne</w:t>
            </w:r>
            <w:proofErr w:type="spellEnd"/>
            <w:r w:rsidRPr="00400084">
              <w:rPr>
                <w:rFonts w:ascii="Arial" w:hAnsi="Arial" w:cs="Arial"/>
                <w:sz w:val="16"/>
                <w:szCs w:val="16"/>
              </w:rPr>
              <w:t xml:space="preserve">. W: </w:t>
            </w:r>
            <w:r w:rsidRPr="00400084">
              <w:rPr>
                <w:rFonts w:ascii="Arial" w:hAnsi="Arial" w:cs="Arial"/>
                <w:i/>
                <w:iCs/>
                <w:sz w:val="16"/>
                <w:szCs w:val="16"/>
              </w:rPr>
              <w:t>Zaburzenia emocjonalne i behawioralne u dzieci</w:t>
            </w:r>
            <w:r w:rsidRPr="00400084">
              <w:rPr>
                <w:rFonts w:ascii="Arial" w:hAnsi="Arial" w:cs="Arial"/>
                <w:sz w:val="16"/>
                <w:szCs w:val="16"/>
              </w:rPr>
              <w:t>,( red.) T. Wolańczyk, J. Komender, Warszawa:  PZWL.</w:t>
            </w:r>
          </w:p>
          <w:p w:rsidR="007F01E3" w:rsidRPr="00866D17" w:rsidRDefault="00D54F79" w:rsidP="0078663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8560F">
              <w:rPr>
                <w:rFonts w:ascii="Arial" w:hAnsi="Arial" w:cs="Arial"/>
                <w:sz w:val="16"/>
                <w:szCs w:val="16"/>
                <w:lang w:val="en-US"/>
              </w:rPr>
              <w:t xml:space="preserve">Davis T., </w:t>
            </w:r>
            <w:proofErr w:type="spellStart"/>
            <w:r w:rsidRPr="0058560F">
              <w:rPr>
                <w:rFonts w:ascii="Arial" w:hAnsi="Arial" w:cs="Arial"/>
                <w:sz w:val="16"/>
                <w:szCs w:val="16"/>
                <w:lang w:val="en-US"/>
              </w:rPr>
              <w:t>Cutt</w:t>
            </w:r>
            <w:proofErr w:type="spellEnd"/>
            <w:r w:rsidRPr="0058560F">
              <w:rPr>
                <w:rFonts w:ascii="Arial" w:hAnsi="Arial" w:cs="Arial"/>
                <w:sz w:val="16"/>
                <w:szCs w:val="16"/>
                <w:lang w:val="en-US"/>
              </w:rPr>
              <w:t xml:space="preserve"> M., Flynn N., </w:t>
            </w:r>
            <w:proofErr w:type="spellStart"/>
            <w:r w:rsidRPr="0058560F">
              <w:rPr>
                <w:rFonts w:ascii="Arial" w:hAnsi="Arial" w:cs="Arial"/>
                <w:sz w:val="16"/>
                <w:szCs w:val="16"/>
                <w:lang w:val="en-US"/>
              </w:rPr>
              <w:t>Mowl</w:t>
            </w:r>
            <w:proofErr w:type="spellEnd"/>
            <w:r w:rsidRPr="0058560F">
              <w:rPr>
                <w:rFonts w:ascii="Arial" w:hAnsi="Arial" w:cs="Arial"/>
                <w:sz w:val="16"/>
                <w:szCs w:val="16"/>
                <w:lang w:val="en-US"/>
              </w:rPr>
              <w:t xml:space="preserve"> P., Orme S. (2013), </w:t>
            </w:r>
            <w:proofErr w:type="spellStart"/>
            <w:r w:rsidRPr="0058560F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Ewaluacja</w:t>
            </w:r>
            <w:proofErr w:type="spellEnd"/>
            <w:r w:rsidRPr="0058560F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560F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alentu</w:t>
            </w:r>
            <w:proofErr w:type="spellEnd"/>
            <w:r w:rsidRPr="0058560F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. </w:t>
            </w:r>
            <w:r w:rsidRPr="00866D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owa strategia zarządzania talentami w organizacji, </w:t>
            </w:r>
            <w:r w:rsidRPr="00866D17">
              <w:rPr>
                <w:rFonts w:ascii="Arial" w:hAnsi="Arial" w:cs="Arial"/>
                <w:sz w:val="16"/>
                <w:szCs w:val="16"/>
              </w:rPr>
              <w:t>Warszawa: Wolters Kluwer.</w:t>
            </w:r>
          </w:p>
          <w:p w:rsidR="007F01E3" w:rsidRPr="00866D17" w:rsidRDefault="00D54F79" w:rsidP="0078663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6D17">
              <w:rPr>
                <w:rFonts w:ascii="Arial" w:hAnsi="Arial" w:cs="Arial"/>
                <w:sz w:val="16"/>
                <w:szCs w:val="16"/>
              </w:rPr>
              <w:t>Derezińska</w:t>
            </w:r>
            <w:proofErr w:type="spellEnd"/>
            <w:r w:rsidRPr="00866D17">
              <w:rPr>
                <w:rFonts w:ascii="Arial" w:hAnsi="Arial" w:cs="Arial"/>
                <w:sz w:val="16"/>
                <w:szCs w:val="16"/>
              </w:rPr>
              <w:t xml:space="preserve">, I. (2010), </w:t>
            </w:r>
            <w:r w:rsidRPr="00866D17">
              <w:rPr>
                <w:rFonts w:ascii="Arial" w:hAnsi="Arial" w:cs="Arial"/>
                <w:i/>
                <w:iCs/>
                <w:sz w:val="16"/>
                <w:szCs w:val="16"/>
              </w:rPr>
              <w:t>Zaburzenia lękowe u dzieci i młodzieży ― diagnoza i terapia poznawczo-behawioralna</w:t>
            </w:r>
            <w:r w:rsidRPr="00866D17">
              <w:rPr>
                <w:rFonts w:ascii="Arial" w:hAnsi="Arial" w:cs="Arial"/>
                <w:sz w:val="16"/>
                <w:szCs w:val="16"/>
              </w:rPr>
              <w:t xml:space="preserve">, „Klinika Pediatryczna”, Vol. 18 No 1/2010. </w:t>
            </w:r>
          </w:p>
          <w:p w:rsidR="007F01E3" w:rsidRPr="00866D17" w:rsidRDefault="00D54F79" w:rsidP="0078663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6D17">
              <w:rPr>
                <w:rFonts w:ascii="Arial" w:hAnsi="Arial" w:cs="Arial"/>
                <w:sz w:val="16"/>
                <w:szCs w:val="16"/>
              </w:rPr>
              <w:t>Derezińska</w:t>
            </w:r>
            <w:proofErr w:type="spellEnd"/>
            <w:r w:rsidRPr="00866D17">
              <w:rPr>
                <w:rFonts w:ascii="Arial" w:hAnsi="Arial" w:cs="Arial"/>
                <w:sz w:val="16"/>
                <w:szCs w:val="16"/>
              </w:rPr>
              <w:t xml:space="preserve">, I., Gajdzik, M. (2010), </w:t>
            </w:r>
            <w:r w:rsidRPr="00866D17">
              <w:rPr>
                <w:rFonts w:ascii="Arial" w:hAnsi="Arial" w:cs="Arial"/>
                <w:i/>
                <w:iCs/>
                <w:sz w:val="16"/>
                <w:szCs w:val="16"/>
              </w:rPr>
              <w:t>One są wśród nas. Dziecko z zaburzeniami lękowymi w szkole i przedszkolu. Informacje dla pedagogów i opiekunów</w:t>
            </w:r>
            <w:r w:rsidRPr="00866D17">
              <w:rPr>
                <w:rFonts w:ascii="Arial" w:hAnsi="Arial" w:cs="Arial"/>
                <w:sz w:val="16"/>
                <w:szCs w:val="16"/>
              </w:rPr>
              <w:t>, Warszawa: ORE.</w:t>
            </w:r>
          </w:p>
          <w:p w:rsidR="007F01E3" w:rsidRPr="00866D17" w:rsidRDefault="00D54F79" w:rsidP="0078663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66D17">
              <w:rPr>
                <w:rFonts w:ascii="Arial" w:hAnsi="Arial" w:cs="Arial"/>
                <w:sz w:val="16"/>
                <w:szCs w:val="16"/>
              </w:rPr>
              <w:t>Kołakowski, A., Pisula</w:t>
            </w:r>
            <w:r w:rsidR="00786630" w:rsidRPr="00866D1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66D17">
              <w:rPr>
                <w:rFonts w:ascii="Arial" w:hAnsi="Arial" w:cs="Arial"/>
                <w:sz w:val="16"/>
                <w:szCs w:val="16"/>
              </w:rPr>
              <w:t xml:space="preserve">A. (2018), </w:t>
            </w:r>
            <w:r w:rsidRPr="00866D17">
              <w:rPr>
                <w:rFonts w:ascii="Arial" w:hAnsi="Arial" w:cs="Arial"/>
                <w:i/>
                <w:iCs/>
                <w:sz w:val="16"/>
                <w:szCs w:val="16"/>
              </w:rPr>
              <w:t>Sposób na trudne dziecko. Przyjazna terapia behawioralna,</w:t>
            </w:r>
            <w:r w:rsidRPr="00866D17">
              <w:rPr>
                <w:rFonts w:ascii="Arial" w:hAnsi="Arial" w:cs="Arial"/>
                <w:sz w:val="16"/>
                <w:szCs w:val="16"/>
              </w:rPr>
              <w:t xml:space="preserve"> Gdańsk: Gdańskie Wydawnictwo Psychologiczne</w:t>
            </w:r>
          </w:p>
          <w:p w:rsidR="007F01E3" w:rsidRDefault="00D54F79" w:rsidP="0078663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6D17">
              <w:rPr>
                <w:rFonts w:ascii="Arial" w:hAnsi="Arial" w:cs="Arial"/>
                <w:sz w:val="16"/>
                <w:szCs w:val="16"/>
              </w:rPr>
              <w:t>Limont</w:t>
            </w:r>
            <w:proofErr w:type="spellEnd"/>
            <w:r w:rsidRPr="00866D17">
              <w:rPr>
                <w:rFonts w:ascii="Arial" w:hAnsi="Arial" w:cs="Arial"/>
                <w:sz w:val="16"/>
                <w:szCs w:val="16"/>
              </w:rPr>
              <w:t xml:space="preserve">, W. (2012), </w:t>
            </w:r>
            <w:r w:rsidRPr="00866D17">
              <w:rPr>
                <w:rFonts w:ascii="Arial" w:hAnsi="Arial" w:cs="Arial"/>
                <w:i/>
                <w:iCs/>
                <w:sz w:val="16"/>
                <w:szCs w:val="16"/>
              </w:rPr>
              <w:t>Uczeń zdolny. Jak go rozpoznać i jak z nim pracować</w:t>
            </w:r>
            <w:r w:rsidRPr="00866D17">
              <w:rPr>
                <w:rFonts w:ascii="Arial" w:hAnsi="Arial" w:cs="Arial"/>
                <w:sz w:val="16"/>
                <w:szCs w:val="16"/>
              </w:rPr>
              <w:t>, Gdańsk: GWP.</w:t>
            </w:r>
          </w:p>
          <w:p w:rsidR="00400084" w:rsidRPr="00400084" w:rsidRDefault="00400084" w:rsidP="0078663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0084">
              <w:rPr>
                <w:rFonts w:ascii="Arial" w:hAnsi="Arial" w:cs="Arial"/>
                <w:color w:val="000000"/>
                <w:kern w:val="36"/>
                <w:sz w:val="16"/>
                <w:szCs w:val="16"/>
              </w:rPr>
              <w:t>Rowicka</w:t>
            </w:r>
            <w:r w:rsidRPr="00400084">
              <w:rPr>
                <w:rStyle w:val="Uwydatnienie"/>
                <w:rFonts w:ascii="Arial" w:hAnsi="Arial" w:cs="Arial"/>
                <w:sz w:val="16"/>
                <w:szCs w:val="16"/>
              </w:rPr>
              <w:t>,</w:t>
            </w:r>
            <w:r w:rsidRPr="00400084"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  <w:t>A</w:t>
            </w:r>
            <w:proofErr w:type="spellEnd"/>
            <w:r w:rsidRPr="00400084"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  <w:t xml:space="preserve">., </w:t>
            </w:r>
            <w:r w:rsidRPr="00400084">
              <w:rPr>
                <w:rStyle w:val="Uwydatnienie"/>
                <w:rFonts w:ascii="Arial" w:hAnsi="Arial" w:cs="Arial"/>
                <w:sz w:val="16"/>
                <w:szCs w:val="16"/>
              </w:rPr>
              <w:t xml:space="preserve"> Stres zawodowy oraz sposoby radzenia sobie z tym zjawiskiem w opinii studentów pedagogiki</w:t>
            </w:r>
            <w:r w:rsidRPr="0040008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00084">
              <w:rPr>
                <w:rFonts w:ascii="Arial" w:hAnsi="Arial" w:cs="Arial"/>
                <w:color w:val="000000"/>
                <w:kern w:val="36"/>
                <w:sz w:val="16"/>
                <w:szCs w:val="16"/>
              </w:rPr>
              <w:t>Problemy Opiekuńczo-Wychowawcze, 2020, Tom 590, nr 5.</w:t>
            </w:r>
          </w:p>
          <w:p w:rsidR="007F01E3" w:rsidRPr="00866D17" w:rsidRDefault="00D54F79" w:rsidP="0078663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00084">
              <w:rPr>
                <w:rFonts w:ascii="Arial" w:hAnsi="Arial" w:cs="Arial"/>
                <w:sz w:val="16"/>
                <w:szCs w:val="16"/>
              </w:rPr>
              <w:t>Rowicka</w:t>
            </w:r>
            <w:r w:rsidR="00786630" w:rsidRPr="00400084">
              <w:rPr>
                <w:rFonts w:ascii="Arial" w:hAnsi="Arial" w:cs="Arial"/>
                <w:sz w:val="16"/>
                <w:szCs w:val="16"/>
              </w:rPr>
              <w:t>,</w:t>
            </w:r>
            <w:r w:rsidRPr="00400084">
              <w:rPr>
                <w:rFonts w:ascii="Arial" w:hAnsi="Arial" w:cs="Arial"/>
                <w:sz w:val="16"/>
                <w:szCs w:val="16"/>
              </w:rPr>
              <w:t xml:space="preserve"> A. (2013), </w:t>
            </w:r>
            <w:r w:rsidRPr="00400084">
              <w:rPr>
                <w:rFonts w:ascii="Arial" w:hAnsi="Arial" w:cs="Arial"/>
                <w:i/>
                <w:iCs/>
                <w:sz w:val="16"/>
                <w:szCs w:val="16"/>
              </w:rPr>
              <w:t>Umiejętności interpersonalne i techniki pracy</w:t>
            </w:r>
            <w:r w:rsidRPr="00866D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utora </w:t>
            </w:r>
            <w:r w:rsidRPr="00866D17">
              <w:rPr>
                <w:rFonts w:ascii="Arial" w:hAnsi="Arial" w:cs="Arial"/>
                <w:sz w:val="16"/>
                <w:szCs w:val="16"/>
              </w:rPr>
              <w:t xml:space="preserve">(w:) </w:t>
            </w:r>
            <w:r w:rsidRPr="00866D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owoczesny wychowawca – tutor, mentor, </w:t>
            </w:r>
            <w:proofErr w:type="spellStart"/>
            <w:r w:rsidRPr="00866D17">
              <w:rPr>
                <w:rFonts w:ascii="Arial" w:hAnsi="Arial" w:cs="Arial"/>
                <w:i/>
                <w:iCs/>
                <w:sz w:val="16"/>
                <w:szCs w:val="16"/>
              </w:rPr>
              <w:t>coach</w:t>
            </w:r>
            <w:proofErr w:type="spellEnd"/>
            <w:r w:rsidRPr="00866D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866D17">
              <w:rPr>
                <w:rFonts w:ascii="Arial" w:hAnsi="Arial" w:cs="Arial"/>
                <w:sz w:val="16"/>
                <w:szCs w:val="16"/>
              </w:rPr>
              <w:t xml:space="preserve">J. </w:t>
            </w:r>
            <w:proofErr w:type="spellStart"/>
            <w:r w:rsidRPr="00866D17">
              <w:rPr>
                <w:rFonts w:ascii="Arial" w:hAnsi="Arial" w:cs="Arial"/>
                <w:sz w:val="16"/>
                <w:szCs w:val="16"/>
              </w:rPr>
              <w:t>Bałachowicz</w:t>
            </w:r>
            <w:proofErr w:type="spellEnd"/>
            <w:r w:rsidRPr="00866D17">
              <w:rPr>
                <w:rFonts w:ascii="Arial" w:hAnsi="Arial" w:cs="Arial"/>
                <w:sz w:val="16"/>
                <w:szCs w:val="16"/>
              </w:rPr>
              <w:t>, A. Rowicka (red.), Warszawa: WSP TWP.</w:t>
            </w:r>
          </w:p>
          <w:p w:rsidR="007468CC" w:rsidRPr="00866D17" w:rsidRDefault="00D54F79" w:rsidP="0078663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6D17">
              <w:rPr>
                <w:rFonts w:ascii="Arial" w:hAnsi="Arial" w:cs="Arial"/>
                <w:sz w:val="16"/>
                <w:szCs w:val="16"/>
              </w:rPr>
              <w:t>Srebnicki</w:t>
            </w:r>
            <w:proofErr w:type="spellEnd"/>
            <w:r w:rsidRPr="00866D17">
              <w:rPr>
                <w:rFonts w:ascii="Arial" w:hAnsi="Arial" w:cs="Arial"/>
                <w:sz w:val="16"/>
                <w:szCs w:val="16"/>
              </w:rPr>
              <w:t>, T., Wolańczyk, T. (2010</w:t>
            </w:r>
            <w:r w:rsidRPr="00866D17">
              <w:rPr>
                <w:rFonts w:ascii="Arial" w:hAnsi="Arial" w:cs="Arial"/>
                <w:i/>
                <w:iCs/>
                <w:sz w:val="16"/>
                <w:szCs w:val="16"/>
              </w:rPr>
              <w:t>), One są wśród nas. Dziecko z ADHD w szkole i przedszkolu. Informacje dla pedagogów i opiekunów,</w:t>
            </w:r>
            <w:r w:rsidRPr="00866D17">
              <w:rPr>
                <w:rFonts w:ascii="Arial" w:hAnsi="Arial" w:cs="Arial"/>
                <w:sz w:val="16"/>
                <w:szCs w:val="16"/>
              </w:rPr>
              <w:t xml:space="preserve"> Warszawa: ORE.</w:t>
            </w:r>
          </w:p>
          <w:p w:rsidR="00786630" w:rsidRPr="00786630" w:rsidRDefault="00866D17" w:rsidP="007866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66D1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Literatura uzupełniająca:</w:t>
            </w:r>
          </w:p>
          <w:tbl>
            <w:tblPr>
              <w:tblW w:w="106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32"/>
            </w:tblGrid>
            <w:tr w:rsidR="00786630" w:rsidRPr="00786630" w:rsidTr="00786630">
              <w:trPr>
                <w:trHeight w:val="75"/>
              </w:trPr>
              <w:tc>
                <w:tcPr>
                  <w:tcW w:w="10632" w:type="dxa"/>
                </w:tcPr>
                <w:p w:rsidR="00786630" w:rsidRPr="00866D17" w:rsidRDefault="00866D17" w:rsidP="0058560F">
                  <w:pPr>
                    <w:framePr w:hSpace="141" w:wrap="around" w:vAnchor="text" w:hAnchor="margin" w:x="30" w:y="128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66D1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aber A., </w:t>
                  </w:r>
                  <w:proofErr w:type="spellStart"/>
                  <w:r w:rsidRPr="00866D1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zlish</w:t>
                  </w:r>
                  <w:proofErr w:type="spellEnd"/>
                  <w:r w:rsidRPr="00866D1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., (2013</w:t>
                  </w:r>
                  <w:r w:rsidR="00786630" w:rsidRPr="0078663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), </w:t>
                  </w:r>
                  <w:r w:rsidR="00786630" w:rsidRPr="00786630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Jak mówić, żeby dzieci nas słuchały, jak słuchać, żeby dzieci do nas mówiły</w:t>
                  </w:r>
                  <w:r w:rsidR="00786630" w:rsidRPr="0078663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66D1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ałystok: Media Rodzina.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98"/>
                  </w:tblGrid>
                  <w:tr w:rsidR="00866D17" w:rsidRPr="00866D17" w:rsidTr="00866D17">
                    <w:trPr>
                      <w:trHeight w:val="182"/>
                    </w:trPr>
                    <w:tc>
                      <w:tcPr>
                        <w:tcW w:w="10698" w:type="dxa"/>
                      </w:tcPr>
                      <w:p w:rsidR="00400084" w:rsidRPr="00866D17" w:rsidRDefault="00866D17" w:rsidP="0058560F">
                        <w:pPr>
                          <w:framePr w:hSpace="141" w:wrap="around" w:vAnchor="text" w:hAnchor="margin" w:x="30" w:y="128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866D1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awluk-Skrzypek A., </w:t>
                        </w:r>
                        <w:r w:rsidR="0040008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(2013), </w:t>
                        </w:r>
                        <w:r w:rsidRPr="00866D1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stosowanie psychologii poz</w:t>
                        </w:r>
                        <w:r w:rsidR="0040008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wczej w terapii pedagogicznej</w:t>
                        </w:r>
                        <w:r w:rsidRPr="00866D1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, (w:) Naukowy zapiski, Seria „Psychologia i Pedagogika”, </w:t>
                        </w:r>
                        <w:proofErr w:type="spellStart"/>
                        <w:r w:rsidRPr="00866D1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ypusk</w:t>
                        </w:r>
                        <w:proofErr w:type="spellEnd"/>
                        <w:r w:rsidRPr="00866D1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24, </w:t>
                        </w:r>
                        <w:r w:rsidR="0040008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ademia Ostrogska: Ostróg</w:t>
                        </w:r>
                        <w:r w:rsidRPr="00866D1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, s. 154 – 1</w:t>
                        </w:r>
                        <w:r w:rsidR="0040008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8, s. 172.</w:t>
                        </w:r>
                      </w:p>
                    </w:tc>
                  </w:tr>
                </w:tbl>
                <w:p w:rsidR="00866D17" w:rsidRPr="00786630" w:rsidRDefault="00866D17" w:rsidP="0058560F">
                  <w:pPr>
                    <w:framePr w:hSpace="141" w:wrap="around" w:vAnchor="text" w:hAnchor="margin" w:x="30" w:y="128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786630" w:rsidRPr="00582090" w:rsidRDefault="00786630" w:rsidP="00786630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468CC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7468CC" w:rsidRDefault="007468CC" w:rsidP="007468CC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7468CC" w:rsidRPr="00582090" w:rsidRDefault="007468CC" w:rsidP="007468CC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14"/>
            </w:tblGrid>
            <w:tr w:rsidR="005C34F5" w:rsidRPr="005C34F5">
              <w:trPr>
                <w:trHeight w:val="442"/>
              </w:trPr>
              <w:tc>
                <w:tcPr>
                  <w:tcW w:w="9514" w:type="dxa"/>
                </w:tcPr>
                <w:p w:rsidR="005C34F5" w:rsidRPr="005C34F5" w:rsidRDefault="005C34F5" w:rsidP="005C34F5">
                  <w:pPr>
                    <w:framePr w:hSpace="141" w:wrap="around" w:vAnchor="text" w:hAnchor="margin" w:x="-40" w:y="128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3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zacunkowa sumaryczna liczba godzin pracy studenta (kontaktowych i pracy własnej) niezbędna dla osiągnięcia zakładanych efektów kształcenia</w:t>
                  </w:r>
                  <w:r w:rsidRPr="005C34F5"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 xml:space="preserve">18) </w:t>
                  </w:r>
                  <w:r w:rsidRPr="005C3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na tej podstawie należy wypełnić pole ECTS</w:t>
                  </w:r>
                  <w:r w:rsidRPr="005C34F5"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>2</w:t>
                  </w:r>
                  <w:r w:rsidRPr="005C3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: </w:t>
                  </w:r>
                </w:p>
                <w:p w:rsidR="005C34F5" w:rsidRPr="005C34F5" w:rsidRDefault="005C34F5" w:rsidP="005C34F5">
                  <w:pPr>
                    <w:framePr w:hSpace="141" w:wrap="around" w:vAnchor="text" w:hAnchor="margin" w:x="-40" w:y="128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3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h udział w ćwiczeniach – 1,2 ECTS </w:t>
                  </w:r>
                </w:p>
                <w:p w:rsidR="005C34F5" w:rsidRPr="005C34F5" w:rsidRDefault="005C34F5" w:rsidP="005C34F5">
                  <w:pPr>
                    <w:framePr w:hSpace="141" w:wrap="around" w:vAnchor="text" w:hAnchor="margin" w:x="-40" w:y="128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3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h przygotowania do ćwiczeń – 1,2 ECTS </w:t>
                  </w:r>
                </w:p>
                <w:p w:rsidR="005C34F5" w:rsidRPr="005C34F5" w:rsidRDefault="005C34F5" w:rsidP="005C34F5">
                  <w:pPr>
                    <w:framePr w:hSpace="141" w:wrap="around" w:vAnchor="text" w:hAnchor="margin" w:x="-40" w:y="128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3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h przygotowanie projektu – 0,6 ECTS </w:t>
                  </w:r>
                </w:p>
              </w:tc>
            </w:tr>
          </w:tbl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40" w:type="dxa"/>
            <w:vAlign w:val="center"/>
          </w:tcPr>
          <w:p w:rsidR="00CE51C2" w:rsidRDefault="00CE51C2" w:rsidP="00CE51C2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5h/ 3ECTS </w:t>
            </w:r>
          </w:p>
          <w:p w:rsidR="00ED11F9" w:rsidRPr="00A87261" w:rsidRDefault="00ED11F9" w:rsidP="006478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5C34F5" w:rsidRDefault="005C34F5" w:rsidP="005C34F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Łączna liczba punktów ECTS, którą student uzyskuje na zajęciach wymagających bezpośredniego udziału nauczycieli akademickich: </w:t>
            </w:r>
          </w:p>
          <w:p w:rsidR="005C34F5" w:rsidRDefault="005C34F5" w:rsidP="005C34F5">
            <w:pPr>
              <w:pStyle w:val="Default"/>
              <w:rPr>
                <w:sz w:val="16"/>
                <w:szCs w:val="16"/>
              </w:rPr>
            </w:pPr>
          </w:p>
          <w:p w:rsidR="00ED11F9" w:rsidRPr="00CE51C2" w:rsidRDefault="00CE51C2" w:rsidP="00CE51C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liczba punktów ECTS, którą student uzyskuje w ramach zajęć o charakterze praktycznym, takich jak zajęcia laboratoryjne, projektowe, itp.:</w:t>
            </w:r>
          </w:p>
        </w:tc>
        <w:tc>
          <w:tcPr>
            <w:tcW w:w="1440" w:type="dxa"/>
            <w:vAlign w:val="center"/>
          </w:tcPr>
          <w:p w:rsidR="005C34F5" w:rsidRDefault="005C34F5" w:rsidP="005C34F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,2 ECTS </w:t>
            </w:r>
          </w:p>
          <w:p w:rsidR="005C34F5" w:rsidRDefault="005C34F5" w:rsidP="005C34F5">
            <w:pPr>
              <w:pStyle w:val="Default"/>
              <w:rPr>
                <w:sz w:val="16"/>
                <w:szCs w:val="16"/>
              </w:rPr>
            </w:pPr>
          </w:p>
          <w:p w:rsidR="005C34F5" w:rsidRDefault="005C34F5" w:rsidP="005C34F5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,2 ECTS </w:t>
            </w:r>
          </w:p>
          <w:p w:rsidR="00ED11F9" w:rsidRPr="00A87261" w:rsidRDefault="00ED11F9" w:rsidP="006478A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ED11F9" w:rsidRPr="00CE51C2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kształcenia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w:rsidR="0093211F" w:rsidRPr="00FB1C10" w:rsidTr="0093211F">
        <w:tc>
          <w:tcPr>
            <w:tcW w:w="1547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7468CC" w:rsidRPr="00FB1C10" w:rsidTr="0093211F">
        <w:tc>
          <w:tcPr>
            <w:tcW w:w="1547" w:type="dxa"/>
          </w:tcPr>
          <w:p w:rsidR="007468CC" w:rsidRPr="00BD2417" w:rsidRDefault="007468CC" w:rsidP="007468CC">
            <w:pPr>
              <w:rPr>
                <w:bCs/>
                <w:color w:val="A6A6A6"/>
                <w:sz w:val="18"/>
                <w:szCs w:val="18"/>
              </w:rPr>
            </w:pPr>
            <w:r w:rsidRPr="00BD2417">
              <w:rPr>
                <w:bCs/>
                <w:color w:val="A6A6A6"/>
                <w:sz w:val="18"/>
                <w:szCs w:val="18"/>
              </w:rPr>
              <w:t xml:space="preserve">Wiedza </w:t>
            </w:r>
            <w:r w:rsidR="00CE51C2">
              <w:rPr>
                <w:bCs/>
                <w:color w:val="A6A6A6"/>
                <w:sz w:val="18"/>
                <w:szCs w:val="18"/>
              </w:rPr>
              <w:t>–</w:t>
            </w:r>
            <w:r w:rsidRPr="00BD2417">
              <w:rPr>
                <w:bCs/>
                <w:color w:val="A6A6A6"/>
                <w:sz w:val="18"/>
                <w:szCs w:val="18"/>
              </w:rPr>
              <w:t xml:space="preserve"> </w:t>
            </w:r>
            <w:r w:rsidR="00CE51C2">
              <w:rPr>
                <w:bCs/>
                <w:color w:val="A6A6A6"/>
                <w:sz w:val="18"/>
                <w:szCs w:val="18"/>
              </w:rPr>
              <w:t>01</w:t>
            </w:r>
          </w:p>
        </w:tc>
        <w:tc>
          <w:tcPr>
            <w:tcW w:w="4563" w:type="dxa"/>
          </w:tcPr>
          <w:p w:rsidR="007468CC" w:rsidRPr="00CE51C2" w:rsidRDefault="00CE51C2" w:rsidP="00CE51C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E51C2">
              <w:rPr>
                <w:rFonts w:ascii="Arial" w:hAnsi="Arial" w:cs="Arial"/>
                <w:sz w:val="16"/>
                <w:szCs w:val="16"/>
              </w:rPr>
              <w:t>Student ma elementarną wiedzę dotyczącą procesów komunikowania interpersonalnego, ich prawidłowości i zakłóceń.</w:t>
            </w:r>
          </w:p>
        </w:tc>
        <w:tc>
          <w:tcPr>
            <w:tcW w:w="3001" w:type="dxa"/>
          </w:tcPr>
          <w:p w:rsidR="007468CC" w:rsidRPr="00CE51C2" w:rsidRDefault="007468CC" w:rsidP="007468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51C2"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="00CE51C2" w:rsidRPr="00CE51C2">
              <w:rPr>
                <w:rFonts w:ascii="Arial" w:hAnsi="Arial" w:cs="Arial"/>
                <w:bCs/>
                <w:sz w:val="16"/>
                <w:szCs w:val="16"/>
              </w:rPr>
              <w:t>_W08</w:t>
            </w:r>
          </w:p>
        </w:tc>
        <w:tc>
          <w:tcPr>
            <w:tcW w:w="1381" w:type="dxa"/>
          </w:tcPr>
          <w:p w:rsidR="007468CC" w:rsidRPr="00FB1C10" w:rsidRDefault="007468CC" w:rsidP="007468CC">
            <w:pPr>
              <w:rPr>
                <w:bCs/>
                <w:sz w:val="18"/>
                <w:szCs w:val="18"/>
              </w:rPr>
            </w:pPr>
          </w:p>
        </w:tc>
      </w:tr>
      <w:tr w:rsidR="007468CC" w:rsidRPr="00FB1C10" w:rsidTr="0093211F">
        <w:tc>
          <w:tcPr>
            <w:tcW w:w="1547" w:type="dxa"/>
          </w:tcPr>
          <w:p w:rsidR="007468CC" w:rsidRPr="00BD2417" w:rsidRDefault="007468CC" w:rsidP="007468CC">
            <w:pPr>
              <w:rPr>
                <w:bCs/>
                <w:color w:val="A6A6A6"/>
                <w:sz w:val="18"/>
                <w:szCs w:val="18"/>
              </w:rPr>
            </w:pPr>
            <w:r w:rsidRPr="00BD2417">
              <w:rPr>
                <w:bCs/>
                <w:color w:val="A6A6A6"/>
                <w:sz w:val="18"/>
                <w:szCs w:val="18"/>
              </w:rPr>
              <w:t xml:space="preserve">Wiedza </w:t>
            </w:r>
            <w:r w:rsidR="00CE51C2">
              <w:rPr>
                <w:bCs/>
                <w:color w:val="A6A6A6"/>
                <w:sz w:val="18"/>
                <w:szCs w:val="18"/>
              </w:rPr>
              <w:t>– 02</w:t>
            </w:r>
          </w:p>
        </w:tc>
        <w:tc>
          <w:tcPr>
            <w:tcW w:w="4563" w:type="dxa"/>
          </w:tcPr>
          <w:p w:rsidR="007468CC" w:rsidRPr="00CE51C2" w:rsidRDefault="00CE51C2" w:rsidP="00CE51C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E51C2">
              <w:rPr>
                <w:rFonts w:ascii="Arial" w:hAnsi="Arial" w:cs="Arial"/>
                <w:sz w:val="16"/>
                <w:szCs w:val="16"/>
              </w:rPr>
              <w:t>Student ma podstawową wiedzę o potrzebach uczestników działalności wychowawczej i pomocowej.</w:t>
            </w:r>
          </w:p>
        </w:tc>
        <w:tc>
          <w:tcPr>
            <w:tcW w:w="3001" w:type="dxa"/>
          </w:tcPr>
          <w:p w:rsidR="007468CC" w:rsidRPr="00CE51C2" w:rsidRDefault="007468CC" w:rsidP="007468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51C2"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="00CE51C2" w:rsidRPr="00CE51C2">
              <w:rPr>
                <w:rFonts w:ascii="Arial" w:hAnsi="Arial" w:cs="Arial"/>
                <w:bCs/>
                <w:sz w:val="16"/>
                <w:szCs w:val="16"/>
              </w:rPr>
              <w:t>_W15</w:t>
            </w:r>
          </w:p>
        </w:tc>
        <w:tc>
          <w:tcPr>
            <w:tcW w:w="1381" w:type="dxa"/>
          </w:tcPr>
          <w:p w:rsidR="007468CC" w:rsidRPr="00FB1C10" w:rsidRDefault="007468CC" w:rsidP="007468CC">
            <w:pPr>
              <w:rPr>
                <w:bCs/>
                <w:sz w:val="18"/>
                <w:szCs w:val="18"/>
              </w:rPr>
            </w:pPr>
          </w:p>
        </w:tc>
      </w:tr>
      <w:tr w:rsidR="007468CC" w:rsidRPr="00FB1C10" w:rsidTr="0093211F">
        <w:tc>
          <w:tcPr>
            <w:tcW w:w="1547" w:type="dxa"/>
          </w:tcPr>
          <w:p w:rsidR="007468CC" w:rsidRPr="00BD2417" w:rsidRDefault="007468CC" w:rsidP="007468CC">
            <w:pPr>
              <w:rPr>
                <w:bCs/>
                <w:color w:val="A6A6A6"/>
                <w:sz w:val="18"/>
                <w:szCs w:val="18"/>
              </w:rPr>
            </w:pPr>
            <w:r w:rsidRPr="00BD2417">
              <w:rPr>
                <w:bCs/>
                <w:color w:val="A6A6A6"/>
                <w:sz w:val="18"/>
                <w:szCs w:val="18"/>
              </w:rPr>
              <w:t>Umiejętności -</w:t>
            </w:r>
            <w:r w:rsidR="00CE51C2">
              <w:rPr>
                <w:bCs/>
                <w:color w:val="A6A6A6"/>
                <w:sz w:val="18"/>
                <w:szCs w:val="18"/>
              </w:rPr>
              <w:t xml:space="preserve"> 03</w:t>
            </w:r>
            <w:r w:rsidRPr="00BD2417">
              <w:rPr>
                <w:bCs/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563" w:type="dxa"/>
          </w:tcPr>
          <w:p w:rsidR="007468CC" w:rsidRPr="00CE51C2" w:rsidRDefault="00CE51C2" w:rsidP="00CE51C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E51C2">
              <w:rPr>
                <w:rFonts w:ascii="Arial" w:hAnsi="Arial" w:cs="Arial"/>
                <w:sz w:val="16"/>
                <w:szCs w:val="16"/>
              </w:rPr>
              <w:t xml:space="preserve">Student umie stosować metody i techniki wychowawcze oraz potrafi zaplanować i przeprowadzić warsztaty wychowawcze. </w:t>
            </w:r>
          </w:p>
        </w:tc>
        <w:tc>
          <w:tcPr>
            <w:tcW w:w="3001" w:type="dxa"/>
          </w:tcPr>
          <w:p w:rsidR="007468CC" w:rsidRPr="00CE51C2" w:rsidRDefault="007468CC" w:rsidP="007468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51C2"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="00CE51C2" w:rsidRPr="00CE51C2">
              <w:rPr>
                <w:rFonts w:ascii="Arial" w:hAnsi="Arial" w:cs="Arial"/>
                <w:bCs/>
                <w:sz w:val="16"/>
                <w:szCs w:val="16"/>
              </w:rPr>
              <w:t>_U07</w:t>
            </w:r>
          </w:p>
        </w:tc>
        <w:tc>
          <w:tcPr>
            <w:tcW w:w="1381" w:type="dxa"/>
          </w:tcPr>
          <w:p w:rsidR="007468CC" w:rsidRPr="00FB1C10" w:rsidRDefault="007468CC" w:rsidP="007468CC">
            <w:pPr>
              <w:rPr>
                <w:bCs/>
                <w:sz w:val="18"/>
                <w:szCs w:val="18"/>
              </w:rPr>
            </w:pPr>
          </w:p>
        </w:tc>
      </w:tr>
      <w:tr w:rsidR="007468CC" w:rsidRPr="00FB1C10" w:rsidTr="0093211F">
        <w:tc>
          <w:tcPr>
            <w:tcW w:w="1547" w:type="dxa"/>
          </w:tcPr>
          <w:p w:rsidR="007468CC" w:rsidRPr="00BD2417" w:rsidRDefault="007468CC" w:rsidP="007468CC">
            <w:pPr>
              <w:rPr>
                <w:bCs/>
                <w:color w:val="A6A6A6"/>
                <w:sz w:val="18"/>
                <w:szCs w:val="18"/>
              </w:rPr>
            </w:pPr>
            <w:r w:rsidRPr="00BD2417">
              <w:rPr>
                <w:bCs/>
                <w:color w:val="A6A6A6"/>
                <w:sz w:val="18"/>
                <w:szCs w:val="18"/>
              </w:rPr>
              <w:t xml:space="preserve">Umiejętności </w:t>
            </w:r>
            <w:r w:rsidR="00CE51C2">
              <w:rPr>
                <w:bCs/>
                <w:color w:val="A6A6A6"/>
                <w:sz w:val="18"/>
                <w:szCs w:val="18"/>
              </w:rPr>
              <w:t>–</w:t>
            </w:r>
            <w:r w:rsidRPr="00BD2417">
              <w:rPr>
                <w:bCs/>
                <w:color w:val="A6A6A6"/>
                <w:sz w:val="18"/>
                <w:szCs w:val="18"/>
              </w:rPr>
              <w:t xml:space="preserve"> </w:t>
            </w:r>
            <w:r w:rsidR="00CE51C2">
              <w:rPr>
                <w:bCs/>
                <w:color w:val="A6A6A6"/>
                <w:sz w:val="18"/>
                <w:szCs w:val="18"/>
              </w:rPr>
              <w:t>04</w:t>
            </w:r>
          </w:p>
        </w:tc>
        <w:tc>
          <w:tcPr>
            <w:tcW w:w="4563" w:type="dxa"/>
          </w:tcPr>
          <w:p w:rsidR="007468CC" w:rsidRPr="00CE51C2" w:rsidRDefault="00CE51C2" w:rsidP="00CE51C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E51C2">
              <w:rPr>
                <w:rFonts w:ascii="Arial" w:hAnsi="Arial" w:cs="Arial"/>
                <w:sz w:val="16"/>
                <w:szCs w:val="16"/>
              </w:rPr>
              <w:t xml:space="preserve">Student potrafi generować rozwiązania dla konkretnych problemów wychowawczych. </w:t>
            </w:r>
          </w:p>
        </w:tc>
        <w:tc>
          <w:tcPr>
            <w:tcW w:w="3001" w:type="dxa"/>
          </w:tcPr>
          <w:p w:rsidR="007468CC" w:rsidRPr="00CE51C2" w:rsidRDefault="007468CC" w:rsidP="007468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51C2"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="00CE51C2" w:rsidRPr="00CE51C2">
              <w:rPr>
                <w:rFonts w:ascii="Arial" w:hAnsi="Arial" w:cs="Arial"/>
                <w:bCs/>
                <w:sz w:val="16"/>
                <w:szCs w:val="16"/>
              </w:rPr>
              <w:t>_U10</w:t>
            </w:r>
          </w:p>
        </w:tc>
        <w:tc>
          <w:tcPr>
            <w:tcW w:w="1381" w:type="dxa"/>
          </w:tcPr>
          <w:p w:rsidR="007468CC" w:rsidRPr="00FB1C10" w:rsidRDefault="007468CC" w:rsidP="007468CC">
            <w:pPr>
              <w:rPr>
                <w:bCs/>
                <w:sz w:val="18"/>
                <w:szCs w:val="18"/>
              </w:rPr>
            </w:pPr>
          </w:p>
        </w:tc>
      </w:tr>
      <w:tr w:rsidR="007468CC" w:rsidRPr="00FB1C10" w:rsidTr="0093211F">
        <w:tc>
          <w:tcPr>
            <w:tcW w:w="1547" w:type="dxa"/>
          </w:tcPr>
          <w:p w:rsidR="007468CC" w:rsidRDefault="007468CC" w:rsidP="007468CC">
            <w:pPr>
              <w:rPr>
                <w:bCs/>
                <w:color w:val="A6A6A6"/>
                <w:sz w:val="18"/>
                <w:szCs w:val="18"/>
              </w:rPr>
            </w:pPr>
            <w:r w:rsidRPr="00BD2417">
              <w:rPr>
                <w:bCs/>
                <w:color w:val="A6A6A6"/>
                <w:sz w:val="18"/>
                <w:szCs w:val="18"/>
              </w:rPr>
              <w:t xml:space="preserve">Kompetencje </w:t>
            </w:r>
            <w:r w:rsidR="00CE51C2">
              <w:rPr>
                <w:bCs/>
                <w:color w:val="A6A6A6"/>
                <w:sz w:val="18"/>
                <w:szCs w:val="18"/>
              </w:rPr>
              <w:t>–</w:t>
            </w:r>
            <w:r w:rsidRPr="00BD2417">
              <w:rPr>
                <w:bCs/>
                <w:color w:val="A6A6A6"/>
                <w:sz w:val="18"/>
                <w:szCs w:val="18"/>
              </w:rPr>
              <w:t xml:space="preserve"> </w:t>
            </w:r>
            <w:r w:rsidR="00CE51C2">
              <w:rPr>
                <w:bCs/>
                <w:color w:val="A6A6A6"/>
                <w:sz w:val="18"/>
                <w:szCs w:val="18"/>
              </w:rPr>
              <w:t>05, 06</w:t>
            </w:r>
          </w:p>
          <w:p w:rsidR="00CE51C2" w:rsidRDefault="00CE51C2" w:rsidP="007468CC">
            <w:pPr>
              <w:rPr>
                <w:bCs/>
                <w:color w:val="A6A6A6"/>
                <w:sz w:val="18"/>
                <w:szCs w:val="18"/>
              </w:rPr>
            </w:pPr>
          </w:p>
          <w:p w:rsidR="00CE51C2" w:rsidRPr="00BD2417" w:rsidRDefault="00CE51C2" w:rsidP="007468CC">
            <w:pPr>
              <w:rPr>
                <w:bCs/>
                <w:color w:val="A6A6A6"/>
                <w:sz w:val="18"/>
                <w:szCs w:val="18"/>
              </w:rPr>
            </w:pPr>
          </w:p>
        </w:tc>
        <w:tc>
          <w:tcPr>
            <w:tcW w:w="4563" w:type="dxa"/>
          </w:tcPr>
          <w:p w:rsidR="00CE51C2" w:rsidRPr="00CE51C2" w:rsidRDefault="00CE51C2" w:rsidP="00CE51C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E51C2">
              <w:rPr>
                <w:rFonts w:ascii="Arial" w:hAnsi="Arial" w:cs="Arial"/>
                <w:sz w:val="16"/>
                <w:szCs w:val="16"/>
              </w:rPr>
              <w:t xml:space="preserve">Student ma przekonanie o sensie, wartości i potrzebie podejmowania działań pedagogicznych w środowisku wychowawczym: rodzinie, grupie, szkole. </w:t>
            </w:r>
          </w:p>
          <w:p w:rsidR="007468CC" w:rsidRPr="00CE51C2" w:rsidRDefault="00CE51C2" w:rsidP="00CE51C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E51C2">
              <w:rPr>
                <w:rFonts w:ascii="Arial" w:hAnsi="Arial" w:cs="Arial"/>
                <w:sz w:val="16"/>
                <w:szCs w:val="16"/>
              </w:rPr>
              <w:t>Student jest przygotowany do aktywnego uczestnictwa w grupach, organizacjach i instytucjach realizujących działania wychowawcze.</w:t>
            </w:r>
          </w:p>
        </w:tc>
        <w:tc>
          <w:tcPr>
            <w:tcW w:w="3001" w:type="dxa"/>
          </w:tcPr>
          <w:p w:rsidR="007468CC" w:rsidRPr="00CE51C2" w:rsidRDefault="007468CC" w:rsidP="007468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51C2">
              <w:rPr>
                <w:rFonts w:ascii="Arial" w:hAnsi="Arial" w:cs="Arial"/>
                <w:bCs/>
                <w:sz w:val="16"/>
                <w:szCs w:val="16"/>
              </w:rPr>
              <w:t>K_K03</w:t>
            </w:r>
          </w:p>
          <w:p w:rsidR="00CE51C2" w:rsidRPr="00CE51C2" w:rsidRDefault="00CE51C2" w:rsidP="007468C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E51C2" w:rsidRPr="00CE51C2" w:rsidRDefault="00CE51C2" w:rsidP="00CE51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51C2">
              <w:rPr>
                <w:rFonts w:ascii="Arial" w:hAnsi="Arial" w:cs="Arial"/>
                <w:bCs/>
                <w:sz w:val="16"/>
                <w:szCs w:val="16"/>
              </w:rPr>
              <w:t>K_K07</w:t>
            </w:r>
          </w:p>
          <w:p w:rsidR="00CE51C2" w:rsidRPr="00CE51C2" w:rsidRDefault="00CE51C2" w:rsidP="007468C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468CC" w:rsidRPr="00CE51C2" w:rsidRDefault="007468CC" w:rsidP="007468C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81" w:type="dxa"/>
          </w:tcPr>
          <w:p w:rsidR="007468CC" w:rsidRPr="00FB1C10" w:rsidRDefault="007468CC" w:rsidP="007468CC">
            <w:pPr>
              <w:rPr>
                <w:bCs/>
                <w:sz w:val="18"/>
                <w:szCs w:val="18"/>
              </w:rPr>
            </w:pPr>
          </w:p>
        </w:tc>
      </w:tr>
    </w:tbl>
    <w:p w:rsidR="003B680D" w:rsidRDefault="003B680D" w:rsidP="003B680D"/>
    <w:sectPr w:rsidR="003B680D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09C8"/>
    <w:multiLevelType w:val="hybridMultilevel"/>
    <w:tmpl w:val="8AD8062E"/>
    <w:lvl w:ilvl="0" w:tplc="93409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8D9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286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0CF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23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C13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3A2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AA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0A96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7C555E"/>
    <w:multiLevelType w:val="hybridMultilevel"/>
    <w:tmpl w:val="EB386B3E"/>
    <w:lvl w:ilvl="0" w:tplc="93409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8D9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286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0CF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23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C13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3A2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AA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0A96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B7CB7"/>
    <w:multiLevelType w:val="hybridMultilevel"/>
    <w:tmpl w:val="8F1E0FC8"/>
    <w:lvl w:ilvl="0" w:tplc="E4AAC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80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A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4E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80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4A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02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43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9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95F21EF"/>
    <w:multiLevelType w:val="hybridMultilevel"/>
    <w:tmpl w:val="E90290BA"/>
    <w:lvl w:ilvl="0" w:tplc="AFB2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A3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A4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6E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EA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CE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21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24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1F9"/>
    <w:rsid w:val="000834BC"/>
    <w:rsid w:val="000C4232"/>
    <w:rsid w:val="001511F8"/>
    <w:rsid w:val="001B17E0"/>
    <w:rsid w:val="001C6C51"/>
    <w:rsid w:val="00207BBF"/>
    <w:rsid w:val="002F0F6A"/>
    <w:rsid w:val="00341D25"/>
    <w:rsid w:val="003422C8"/>
    <w:rsid w:val="0035702A"/>
    <w:rsid w:val="003B680D"/>
    <w:rsid w:val="00400084"/>
    <w:rsid w:val="004C0561"/>
    <w:rsid w:val="004F63B1"/>
    <w:rsid w:val="00560EF3"/>
    <w:rsid w:val="0058560F"/>
    <w:rsid w:val="005C34F5"/>
    <w:rsid w:val="005D1EE4"/>
    <w:rsid w:val="006C766B"/>
    <w:rsid w:val="0072568B"/>
    <w:rsid w:val="007468CC"/>
    <w:rsid w:val="00786630"/>
    <w:rsid w:val="007D736E"/>
    <w:rsid w:val="007F01E3"/>
    <w:rsid w:val="00866D17"/>
    <w:rsid w:val="008F7E6F"/>
    <w:rsid w:val="00913DC1"/>
    <w:rsid w:val="0093211F"/>
    <w:rsid w:val="00965A2D"/>
    <w:rsid w:val="00966E0B"/>
    <w:rsid w:val="009B6FEA"/>
    <w:rsid w:val="009F43AE"/>
    <w:rsid w:val="00A43564"/>
    <w:rsid w:val="00A620E5"/>
    <w:rsid w:val="00B079BC"/>
    <w:rsid w:val="00B2721F"/>
    <w:rsid w:val="00C455AA"/>
    <w:rsid w:val="00CD0414"/>
    <w:rsid w:val="00CE51C2"/>
    <w:rsid w:val="00D54F79"/>
    <w:rsid w:val="00DB26D3"/>
    <w:rsid w:val="00DD4E57"/>
    <w:rsid w:val="00DF32C1"/>
    <w:rsid w:val="00DF3A0E"/>
    <w:rsid w:val="00EA32D6"/>
    <w:rsid w:val="00ED11F9"/>
    <w:rsid w:val="00F7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8E059-3930-4657-BEB6-A28D2511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6630"/>
    <w:rPr>
      <w:color w:val="0000FF" w:themeColor="hyperlink"/>
      <w:u w:val="single"/>
    </w:rPr>
  </w:style>
  <w:style w:type="character" w:styleId="Uwydatnienie">
    <w:name w:val="Emphasis"/>
    <w:uiPriority w:val="20"/>
    <w:qFormat/>
    <w:rsid w:val="004000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80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7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89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5400-67F3-4C99-A95C-CAB66A6A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Małgorzata Greliak</cp:lastModifiedBy>
  <cp:revision>2</cp:revision>
  <cp:lastPrinted>2019-03-08T11:27:00Z</cp:lastPrinted>
  <dcterms:created xsi:type="dcterms:W3CDTF">2020-04-17T06:31:00Z</dcterms:created>
  <dcterms:modified xsi:type="dcterms:W3CDTF">2020-04-17T06:31:00Z</dcterms:modified>
</cp:coreProperties>
</file>